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3E" w:rsidRPr="00386DC8" w:rsidRDefault="00B74C3E" w:rsidP="00B74C3E">
      <w:pPr>
        <w:rPr>
          <w:sz w:val="28"/>
          <w:szCs w:val="28"/>
          <w:lang w:val="en-US"/>
        </w:rPr>
      </w:pPr>
      <w:r w:rsidRPr="00386DC8">
        <w:rPr>
          <w:b/>
          <w:sz w:val="28"/>
          <w:szCs w:val="28"/>
          <w:u w:val="single"/>
          <w:lang w:val="en-US"/>
        </w:rPr>
        <w:t>FICHE SPEAKER</w:t>
      </w:r>
      <w:r w:rsidR="00FF566F" w:rsidRPr="00386DC8">
        <w:rPr>
          <w:sz w:val="28"/>
          <w:szCs w:val="28"/>
          <w:lang w:val="en-US"/>
        </w:rPr>
        <w:tab/>
      </w:r>
      <w:r w:rsidR="00FF566F" w:rsidRPr="00386DC8">
        <w:rPr>
          <w:sz w:val="28"/>
          <w:szCs w:val="28"/>
          <w:lang w:val="en-US"/>
        </w:rPr>
        <w:tab/>
      </w:r>
      <w:r w:rsidR="00FF566F" w:rsidRPr="00386DC8">
        <w:rPr>
          <w:sz w:val="28"/>
          <w:szCs w:val="28"/>
          <w:lang w:val="en-US"/>
        </w:rPr>
        <w:tab/>
      </w:r>
      <w:r w:rsidR="00FF566F" w:rsidRPr="00386DC8">
        <w:rPr>
          <w:sz w:val="28"/>
          <w:szCs w:val="28"/>
          <w:lang w:val="en-US"/>
        </w:rPr>
        <w:tab/>
      </w:r>
      <w:r w:rsidR="00FF566F" w:rsidRPr="00386DC8">
        <w:rPr>
          <w:sz w:val="28"/>
          <w:szCs w:val="28"/>
          <w:lang w:val="en-US"/>
        </w:rPr>
        <w:tab/>
      </w:r>
      <w:r w:rsidR="00FF566F" w:rsidRPr="00386DC8">
        <w:rPr>
          <w:sz w:val="28"/>
          <w:szCs w:val="28"/>
          <w:lang w:val="en-US"/>
        </w:rPr>
        <w:tab/>
      </w:r>
      <w:r w:rsidR="00E30E0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0D78480" wp14:editId="6702CC9C">
                <wp:extent cx="1464310" cy="1104900"/>
                <wp:effectExtent l="2540" t="0" r="0" b="1905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007"/>
                            <a:ext cx="1350686" cy="10288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E08" w:rsidRPr="00FF566F" w:rsidRDefault="00E30E08" w:rsidP="00E30E0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</w:pPr>
                              <w:r>
                                <w:t>N° de course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" o:spid="_x0000_s1026" editas="canvas" style="width:115.3pt;height:87pt;mso-position-horizontal-relative:char;mso-position-vertical-relative:line" coordsize="14643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643;height:1104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760;width:13506;height:10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E30E08" w:rsidRPr="00FF566F" w:rsidRDefault="00E30E08" w:rsidP="00E30E0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</w:pPr>
                        <w:r>
                          <w:t>N° de course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F566F" w:rsidRPr="00386DC8">
        <w:rPr>
          <w:sz w:val="28"/>
          <w:szCs w:val="28"/>
          <w:lang w:val="en-US"/>
        </w:rPr>
        <w:tab/>
      </w:r>
    </w:p>
    <w:p w:rsidR="002D2B2D" w:rsidRPr="00386DC8" w:rsidRDefault="002D2B2D" w:rsidP="00B74C3E">
      <w:pPr>
        <w:jc w:val="center"/>
        <w:rPr>
          <w:b/>
          <w:u w:val="single"/>
          <w:lang w:val="en-US"/>
        </w:rPr>
      </w:pPr>
    </w:p>
    <w:p w:rsidR="00B74C3E" w:rsidRPr="00386DC8" w:rsidRDefault="00B74C3E" w:rsidP="00B74C3E">
      <w:pPr>
        <w:jc w:val="center"/>
        <w:rPr>
          <w:b/>
          <w:u w:val="single"/>
          <w:lang w:val="en-US"/>
        </w:rPr>
      </w:pPr>
      <w:r w:rsidRPr="00386DC8">
        <w:rPr>
          <w:b/>
          <w:u w:val="single"/>
          <w:lang w:val="en-US"/>
        </w:rPr>
        <w:t>EQUIPAGE</w:t>
      </w:r>
    </w:p>
    <w:p w:rsidR="00B74C3E" w:rsidRPr="00386DC8" w:rsidRDefault="00B74C3E" w:rsidP="00B74C3E">
      <w:pPr>
        <w:rPr>
          <w:lang w:val="en-US"/>
        </w:rPr>
      </w:pPr>
      <w:proofErr w:type="gramStart"/>
      <w:r w:rsidRPr="00386DC8">
        <w:rPr>
          <w:lang w:val="en-US"/>
        </w:rPr>
        <w:t>PILOTE :</w:t>
      </w:r>
      <w:proofErr w:type="gramEnd"/>
      <w:r w:rsidRPr="00386DC8">
        <w:rPr>
          <w:lang w:val="en-US"/>
        </w:rPr>
        <w:t xml:space="preserve">……………………………………………………………… </w:t>
      </w:r>
      <w:proofErr w:type="gramStart"/>
      <w:r w:rsidRPr="00386DC8">
        <w:rPr>
          <w:lang w:val="en-US"/>
        </w:rPr>
        <w:t>COPILOTE :</w:t>
      </w:r>
      <w:proofErr w:type="gramEnd"/>
      <w:r w:rsidRPr="00386DC8">
        <w:rPr>
          <w:lang w:val="en-US"/>
        </w:rPr>
        <w:t>…………………………………………………………….</w:t>
      </w:r>
    </w:p>
    <w:p w:rsidR="00B74C3E" w:rsidRDefault="00B74C3E" w:rsidP="00B74C3E">
      <w:r>
        <w:t>Nationalité :……………………………………………………….</w:t>
      </w:r>
      <w:r w:rsidRPr="00B74C3E">
        <w:t xml:space="preserve"> </w:t>
      </w:r>
      <w:r>
        <w:t>Nationalité :…………………………………………………………..</w:t>
      </w:r>
    </w:p>
    <w:p w:rsidR="00B74C3E" w:rsidRDefault="00B74C3E" w:rsidP="00B74C3E"/>
    <w:p w:rsidR="00B74C3E" w:rsidRPr="00B74C3E" w:rsidRDefault="00B74C3E" w:rsidP="00B74C3E">
      <w:pPr>
        <w:jc w:val="center"/>
        <w:rPr>
          <w:b/>
          <w:u w:val="single"/>
        </w:rPr>
      </w:pPr>
      <w:r w:rsidRPr="00B74C3E">
        <w:rPr>
          <w:b/>
          <w:u w:val="single"/>
        </w:rPr>
        <w:t>VOITURE</w:t>
      </w:r>
    </w:p>
    <w:p w:rsidR="00B74C3E" w:rsidRDefault="00B74C3E" w:rsidP="00B74C3E">
      <w:r>
        <w:t>Marque :……………………………………………………………. Modèle :……………………………………………………………….</w:t>
      </w:r>
    </w:p>
    <w:p w:rsidR="00B74C3E" w:rsidRDefault="00B74C3E" w:rsidP="00B74C3E">
      <w:r>
        <w:t>GROUPE :…………………………………………………………… CLASSE :…………………………………………………………………</w:t>
      </w:r>
    </w:p>
    <w:p w:rsidR="00B74C3E" w:rsidRDefault="00B74C3E" w:rsidP="00B74C3E"/>
    <w:p w:rsidR="00B74C3E" w:rsidRPr="00B74C3E" w:rsidRDefault="0048758C" w:rsidP="00B74C3E">
      <w:pPr>
        <w:rPr>
          <w:b/>
          <w:u w:val="single"/>
        </w:rPr>
      </w:pPr>
      <w:r>
        <w:rPr>
          <w:b/>
          <w:u w:val="single"/>
        </w:rPr>
        <w:t>PALMARES 20</w:t>
      </w:r>
      <w:r w:rsidR="00386DC8">
        <w:rPr>
          <w:b/>
          <w:u w:val="single"/>
        </w:rPr>
        <w:t>21</w:t>
      </w:r>
      <w:bookmarkStart w:id="0" w:name="_GoBack"/>
      <w:bookmarkEnd w:id="0"/>
      <w:r w:rsidR="00B74C3E" w:rsidRPr="00B74C3E">
        <w:rPr>
          <w:b/>
          <w:u w:val="single"/>
        </w:rPr>
        <w:t>:</w:t>
      </w:r>
    </w:p>
    <w:p w:rsidR="00B74C3E" w:rsidRDefault="00B74C3E" w:rsidP="00B74C3E"/>
    <w:p w:rsidR="00B74C3E" w:rsidRPr="00B74C3E" w:rsidRDefault="00B74C3E" w:rsidP="00B74C3E">
      <w:pPr>
        <w:rPr>
          <w:u w:val="single"/>
        </w:rPr>
      </w:pPr>
    </w:p>
    <w:p w:rsidR="00B74C3E" w:rsidRPr="00B74C3E" w:rsidRDefault="0048758C" w:rsidP="00B74C3E">
      <w:pPr>
        <w:rPr>
          <w:b/>
          <w:u w:val="single"/>
        </w:rPr>
      </w:pPr>
      <w:r>
        <w:rPr>
          <w:b/>
          <w:u w:val="single"/>
        </w:rPr>
        <w:t>PALMARES 20</w:t>
      </w:r>
      <w:r w:rsidR="00386DC8">
        <w:rPr>
          <w:b/>
          <w:u w:val="single"/>
        </w:rPr>
        <w:t>22</w:t>
      </w:r>
      <w:r w:rsidR="00B74C3E" w:rsidRPr="00B74C3E">
        <w:rPr>
          <w:b/>
          <w:u w:val="single"/>
        </w:rPr>
        <w:t>:</w:t>
      </w:r>
    </w:p>
    <w:p w:rsidR="00B74C3E" w:rsidRDefault="00B74C3E" w:rsidP="00B74C3E"/>
    <w:p w:rsidR="00B74C3E" w:rsidRDefault="00B74C3E" w:rsidP="00B74C3E"/>
    <w:p w:rsidR="00B74C3E" w:rsidRPr="00B74C3E" w:rsidRDefault="00ED1D2D" w:rsidP="00B74C3E">
      <w:pPr>
        <w:rPr>
          <w:b/>
          <w:u w:val="single"/>
        </w:rPr>
      </w:pPr>
      <w:r>
        <w:rPr>
          <w:b/>
          <w:u w:val="single"/>
        </w:rPr>
        <w:t xml:space="preserve">PRINCIPAUX </w:t>
      </w:r>
      <w:r w:rsidR="00B74C3E" w:rsidRPr="00B74C3E">
        <w:rPr>
          <w:b/>
          <w:u w:val="single"/>
        </w:rPr>
        <w:t>SPONSORS :</w:t>
      </w:r>
    </w:p>
    <w:p w:rsidR="00ED1D2D" w:rsidRDefault="00ED1D2D" w:rsidP="00B74C3E"/>
    <w:p w:rsidR="00ED1D2D" w:rsidRDefault="00ED1D2D" w:rsidP="00B74C3E"/>
    <w:p w:rsidR="00ED1D2D" w:rsidRPr="00B74C3E" w:rsidRDefault="00ED1D2D" w:rsidP="00ED1D2D">
      <w:pPr>
        <w:rPr>
          <w:b/>
          <w:u w:val="single"/>
        </w:rPr>
      </w:pPr>
      <w:r>
        <w:rPr>
          <w:b/>
          <w:u w:val="single"/>
        </w:rPr>
        <w:t>SOUHAIT D’ANNONCE  A LA SONO</w:t>
      </w:r>
      <w:r w:rsidRPr="00B74C3E">
        <w:rPr>
          <w:b/>
          <w:u w:val="single"/>
        </w:rPr>
        <w:t>:</w:t>
      </w:r>
    </w:p>
    <w:p w:rsidR="00B74C3E" w:rsidRDefault="00B74C3E" w:rsidP="00B74C3E"/>
    <w:sectPr w:rsidR="00B74C3E" w:rsidSect="00576075">
      <w:headerReference w:type="default" r:id="rId8"/>
      <w:pgSz w:w="11906" w:h="16838"/>
      <w:pgMar w:top="2622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C4" w:rsidRDefault="00E97FC4" w:rsidP="00B74C3E">
      <w:pPr>
        <w:spacing w:after="0" w:line="240" w:lineRule="auto"/>
      </w:pPr>
      <w:r>
        <w:separator/>
      </w:r>
    </w:p>
  </w:endnote>
  <w:endnote w:type="continuationSeparator" w:id="0">
    <w:p w:rsidR="00E97FC4" w:rsidRDefault="00E97FC4" w:rsidP="00B7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C4" w:rsidRDefault="00E97FC4" w:rsidP="00B74C3E">
      <w:pPr>
        <w:spacing w:after="0" w:line="240" w:lineRule="auto"/>
      </w:pPr>
      <w:r>
        <w:separator/>
      </w:r>
    </w:p>
  </w:footnote>
  <w:footnote w:type="continuationSeparator" w:id="0">
    <w:p w:rsidR="00E97FC4" w:rsidRDefault="00E97FC4" w:rsidP="00B7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75" w:rsidRDefault="00576075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576075">
      <w:rPr>
        <w:rFonts w:asciiTheme="majorHAnsi" w:eastAsiaTheme="majorEastAsia" w:hAnsiTheme="majorHAnsi" w:cstheme="majorBidi"/>
        <w:sz w:val="32"/>
        <w:szCs w:val="32"/>
      </w:rPr>
      <w:t>3</w:t>
    </w:r>
    <w:r w:rsidR="00386DC8">
      <w:rPr>
        <w:rFonts w:asciiTheme="majorHAnsi" w:eastAsiaTheme="majorEastAsia" w:hAnsiTheme="majorHAnsi" w:cstheme="majorBidi"/>
        <w:sz w:val="32"/>
        <w:szCs w:val="32"/>
      </w:rPr>
      <w:t>2</w:t>
    </w:r>
    <w:r w:rsidRPr="00576075">
      <w:rPr>
        <w:rFonts w:asciiTheme="majorHAnsi" w:eastAsiaTheme="majorEastAsia" w:hAnsiTheme="majorHAnsi" w:cstheme="majorBidi"/>
        <w:sz w:val="32"/>
        <w:szCs w:val="32"/>
      </w:rPr>
      <w:t xml:space="preserve">ème RALLYE NPEA DE BOURGOGNE-COTE CHALONNAISE </w:t>
    </w:r>
    <w:r w:rsidR="00386DC8">
      <w:rPr>
        <w:rFonts w:asciiTheme="majorHAnsi" w:eastAsiaTheme="majorEastAsia" w:hAnsiTheme="majorHAnsi" w:cstheme="majorBidi"/>
        <w:sz w:val="32"/>
        <w:szCs w:val="32"/>
      </w:rPr>
      <w:t>11</w:t>
    </w:r>
    <w:r w:rsidRPr="00576075">
      <w:rPr>
        <w:rFonts w:asciiTheme="majorHAnsi" w:eastAsiaTheme="majorEastAsia" w:hAnsiTheme="majorHAnsi" w:cstheme="majorBidi"/>
        <w:sz w:val="32"/>
        <w:szCs w:val="32"/>
      </w:rPr>
      <w:t xml:space="preserve">ème RALLYE VHC DE BOURGOGNE </w:t>
    </w:r>
  </w:p>
  <w:p w:rsidR="00576075" w:rsidRDefault="00386DC8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3ème</w:t>
    </w:r>
    <w:r w:rsidR="00576075" w:rsidRPr="00576075">
      <w:rPr>
        <w:rFonts w:asciiTheme="majorHAnsi" w:eastAsiaTheme="majorEastAsia" w:hAnsiTheme="majorHAnsi" w:cstheme="majorBidi"/>
        <w:sz w:val="32"/>
        <w:szCs w:val="32"/>
      </w:rPr>
      <w:t xml:space="preserve"> RALLYE VHRS DE BOURGOGNE </w:t>
    </w:r>
  </w:p>
  <w:p w:rsidR="00576075" w:rsidRPr="00576075" w:rsidRDefault="00386DC8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7</w:t>
    </w:r>
    <w:r w:rsidR="00576075" w:rsidRPr="00576075">
      <w:rPr>
        <w:rFonts w:asciiTheme="majorHAnsi" w:eastAsiaTheme="majorEastAsia" w:hAnsiTheme="majorHAnsi" w:cstheme="majorBidi"/>
        <w:sz w:val="32"/>
        <w:szCs w:val="32"/>
      </w:rPr>
      <w:t xml:space="preserve">, </w:t>
    </w:r>
    <w:r>
      <w:rPr>
        <w:rFonts w:asciiTheme="majorHAnsi" w:eastAsiaTheme="majorEastAsia" w:hAnsiTheme="majorHAnsi" w:cstheme="majorBidi"/>
        <w:sz w:val="32"/>
        <w:szCs w:val="32"/>
      </w:rPr>
      <w:t>8</w:t>
    </w:r>
    <w:r w:rsidR="00576075" w:rsidRPr="00576075">
      <w:rPr>
        <w:rFonts w:asciiTheme="majorHAnsi" w:eastAsiaTheme="majorEastAsia" w:hAnsiTheme="majorHAnsi" w:cstheme="majorBidi"/>
        <w:sz w:val="32"/>
        <w:szCs w:val="32"/>
      </w:rPr>
      <w:t xml:space="preserve"> et </w:t>
    </w:r>
    <w:r>
      <w:rPr>
        <w:rFonts w:asciiTheme="majorHAnsi" w:eastAsiaTheme="majorEastAsia" w:hAnsiTheme="majorHAnsi" w:cstheme="majorBidi"/>
        <w:sz w:val="32"/>
        <w:szCs w:val="32"/>
      </w:rPr>
      <w:t>9</w:t>
    </w:r>
    <w:r w:rsidR="00576075" w:rsidRPr="00576075">
      <w:rPr>
        <w:rFonts w:asciiTheme="majorHAnsi" w:eastAsiaTheme="majorEastAsia" w:hAnsiTheme="majorHAnsi" w:cstheme="majorBidi"/>
        <w:sz w:val="32"/>
        <w:szCs w:val="32"/>
      </w:rPr>
      <w:t xml:space="preserve"> juillet 202</w:t>
    </w:r>
    <w:r>
      <w:rPr>
        <w:rFonts w:asciiTheme="majorHAnsi" w:eastAsiaTheme="majorEastAsia" w:hAnsiTheme="majorHAnsi" w:cstheme="majorBidi"/>
        <w:sz w:val="32"/>
        <w:szCs w:val="3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3E"/>
    <w:rsid w:val="00001C79"/>
    <w:rsid w:val="00064047"/>
    <w:rsid w:val="00064ECE"/>
    <w:rsid w:val="0013106E"/>
    <w:rsid w:val="00180D07"/>
    <w:rsid w:val="00181E2D"/>
    <w:rsid w:val="002341C8"/>
    <w:rsid w:val="002A68BE"/>
    <w:rsid w:val="002D2B2D"/>
    <w:rsid w:val="00336E2F"/>
    <w:rsid w:val="003676AF"/>
    <w:rsid w:val="003845BF"/>
    <w:rsid w:val="00386DC8"/>
    <w:rsid w:val="00481DFC"/>
    <w:rsid w:val="0048758C"/>
    <w:rsid w:val="00505473"/>
    <w:rsid w:val="00523BE7"/>
    <w:rsid w:val="00576075"/>
    <w:rsid w:val="006504AF"/>
    <w:rsid w:val="006E4D05"/>
    <w:rsid w:val="00720340"/>
    <w:rsid w:val="007C1915"/>
    <w:rsid w:val="007E5A7F"/>
    <w:rsid w:val="007F632F"/>
    <w:rsid w:val="008509A6"/>
    <w:rsid w:val="009046E6"/>
    <w:rsid w:val="0091503A"/>
    <w:rsid w:val="00921B23"/>
    <w:rsid w:val="00B4021C"/>
    <w:rsid w:val="00B629CC"/>
    <w:rsid w:val="00B74C3E"/>
    <w:rsid w:val="00BE470D"/>
    <w:rsid w:val="00BF640B"/>
    <w:rsid w:val="00C74AE1"/>
    <w:rsid w:val="00C95294"/>
    <w:rsid w:val="00C97778"/>
    <w:rsid w:val="00DA5D18"/>
    <w:rsid w:val="00E30E08"/>
    <w:rsid w:val="00E97FC4"/>
    <w:rsid w:val="00EA3D91"/>
    <w:rsid w:val="00ED1D2D"/>
    <w:rsid w:val="00F7148C"/>
    <w:rsid w:val="00FC4154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4C3E"/>
  </w:style>
  <w:style w:type="paragraph" w:styleId="Pieddepage">
    <w:name w:val="footer"/>
    <w:basedOn w:val="Normal"/>
    <w:link w:val="PieddepageCar"/>
    <w:uiPriority w:val="99"/>
    <w:unhideWhenUsed/>
    <w:rsid w:val="00B7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4C3E"/>
  </w:style>
  <w:style w:type="paragraph" w:styleId="Textedebulles">
    <w:name w:val="Balloon Text"/>
    <w:basedOn w:val="Normal"/>
    <w:link w:val="TextedebullesCar"/>
    <w:uiPriority w:val="99"/>
    <w:semiHidden/>
    <w:unhideWhenUsed/>
    <w:rsid w:val="00B7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C3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F566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4C3E"/>
  </w:style>
  <w:style w:type="paragraph" w:styleId="Pieddepage">
    <w:name w:val="footer"/>
    <w:basedOn w:val="Normal"/>
    <w:link w:val="PieddepageCar"/>
    <w:uiPriority w:val="99"/>
    <w:unhideWhenUsed/>
    <w:rsid w:val="00B7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4C3E"/>
  </w:style>
  <w:style w:type="paragraph" w:styleId="Textedebulles">
    <w:name w:val="Balloon Text"/>
    <w:basedOn w:val="Normal"/>
    <w:link w:val="TextedebullesCar"/>
    <w:uiPriority w:val="99"/>
    <w:semiHidden/>
    <w:unhideWhenUsed/>
    <w:rsid w:val="00B7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C3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F566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700D-84FE-471A-8B08-C3DCBAB0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0ème RALLYE NPEA DE BOURGOGNE-COTE CHALONNAISE 9ème RALLYE VHC DE BOURGOGNE - er RALLYE VHRS DE BOURGOGNE 9, 10 et 11 juillet 2021</vt:lpstr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ème RALLYE NPEA DE BOURGOGNE-COTE CHALONNAISE 9ème RALLYE VHC DE BOURGOGNE - er RALLYE VHRS DE BOURGOGNE 9, 10 et 11 juillet 2021</dc:title>
  <dc:creator>user</dc:creator>
  <cp:lastModifiedBy>PC1</cp:lastModifiedBy>
  <cp:revision>4</cp:revision>
  <dcterms:created xsi:type="dcterms:W3CDTF">2023-05-09T14:34:00Z</dcterms:created>
  <dcterms:modified xsi:type="dcterms:W3CDTF">2023-05-09T14:38:00Z</dcterms:modified>
</cp:coreProperties>
</file>